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weling House Construc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weling Hous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4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Dweling Hous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